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2275" w14:textId="787B03CC" w:rsidR="007728DF" w:rsidRDefault="007728DF" w:rsidP="007728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gnment 1</w:t>
      </w:r>
    </w:p>
    <w:p w14:paraId="224D9708" w14:textId="728974C2" w:rsidR="007728DF" w:rsidRDefault="007728DF" w:rsidP="007728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o Levkovitch – 205619919</w:t>
      </w:r>
    </w:p>
    <w:p w14:paraId="6645C5F8" w14:textId="07A52061" w:rsidR="007728DF" w:rsidRDefault="007728DF" w:rsidP="007728D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il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ledano – 206903445</w:t>
      </w:r>
    </w:p>
    <w:p w14:paraId="39F8265F" w14:textId="3C094E28" w:rsidR="00771AD0" w:rsidRDefault="00771AD0" w:rsidP="00771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E3F">
        <w:rPr>
          <w:rFonts w:ascii="Times New Roman" w:hAnsi="Times New Roman" w:cs="Times New Roman"/>
          <w:b/>
          <w:bCs/>
          <w:sz w:val="24"/>
          <w:szCs w:val="24"/>
        </w:rPr>
        <w:t>Question 1:</w:t>
      </w:r>
    </w:p>
    <w:p w14:paraId="131BC9B1" w14:textId="6E669048" w:rsidR="00771AD0" w:rsidRPr="008A1E3F" w:rsidRDefault="00771AD0" w:rsidP="00771AD0">
      <w:pPr>
        <w:spacing w:after="238" w:line="240" w:lineRule="auto"/>
        <w:ind w:right="2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ook the 9 observations of the </w:t>
      </w:r>
      <w:r w:rsidRPr="008A1E3F">
        <w:rPr>
          <w:rFonts w:ascii="Times New Roman" w:hAnsi="Times New Roman" w:cs="Times New Roman"/>
          <w:sz w:val="24"/>
          <w:szCs w:val="24"/>
        </w:rPr>
        <w:t>annual rates of tax return of different companies</w:t>
      </w:r>
      <w:r>
        <w:rPr>
          <w:rFonts w:ascii="Times New Roman" w:hAnsi="Times New Roman" w:cs="Times New Roman"/>
          <w:sz w:val="24"/>
          <w:szCs w:val="24"/>
        </w:rPr>
        <w:t xml:space="preserve"> and doubles it by thousands.</w:t>
      </w:r>
    </w:p>
    <w:p w14:paraId="08E89B97" w14:textId="62024D4C" w:rsidR="00771AD0" w:rsidRPr="00771AD0" w:rsidRDefault="00771AD0" w:rsidP="00771A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onstructed a Q-Q plot of the observations and got the following result:</w:t>
      </w:r>
    </w:p>
    <w:p w14:paraId="0D5C5120" w14:textId="1DBBF7A4" w:rsidR="00771AD0" w:rsidRDefault="00771AD0" w:rsidP="00CC442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71AD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0F64351" wp14:editId="2FC13D72">
            <wp:extent cx="4675431" cy="237449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1762" cy="238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82FD" w14:textId="77777777" w:rsidR="00771AD0" w:rsidRDefault="00771AD0" w:rsidP="00771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182079" w14:textId="06274EFD" w:rsidR="00771AD0" w:rsidRDefault="00771AD0" w:rsidP="00771A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know the Q-Q plot </w:t>
      </w:r>
      <w:r w:rsidR="00CC4426">
        <w:rPr>
          <w:rFonts w:ascii="Times New Roman" w:hAnsi="Times New Roman" w:cs="Times New Roman"/>
          <w:sz w:val="24"/>
          <w:szCs w:val="24"/>
        </w:rPr>
        <w:t xml:space="preserve">compares our observations to Normal distribution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426">
        <w:rPr>
          <w:rFonts w:ascii="Times New Roman" w:hAnsi="Times New Roman" w:cs="Times New Roman"/>
          <w:sz w:val="24"/>
          <w:szCs w:val="24"/>
        </w:rPr>
        <w:t xml:space="preserve">based on its shape. If our data would have been normally </w:t>
      </w:r>
      <w:r w:rsidR="005830C5">
        <w:rPr>
          <w:rFonts w:ascii="Times New Roman" w:hAnsi="Times New Roman" w:cs="Times New Roman"/>
          <w:sz w:val="24"/>
          <w:szCs w:val="24"/>
        </w:rPr>
        <w:t>distributed,</w:t>
      </w:r>
      <w:r w:rsidR="00CC4426">
        <w:rPr>
          <w:rFonts w:ascii="Times New Roman" w:hAnsi="Times New Roman" w:cs="Times New Roman"/>
          <w:sz w:val="24"/>
          <w:szCs w:val="24"/>
        </w:rPr>
        <w:t xml:space="preserve"> we would have seen our values approximately around the x=y line.</w:t>
      </w:r>
    </w:p>
    <w:p w14:paraId="462377A8" w14:textId="27F4786E" w:rsidR="00CC4426" w:rsidRDefault="00CC4426" w:rsidP="00771A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our results are far from being close to the line, it indicates that our observations distribution is not a normal one.</w:t>
      </w:r>
    </w:p>
    <w:p w14:paraId="68BCE781" w14:textId="77777777" w:rsidR="00CC4426" w:rsidRPr="00771AD0" w:rsidRDefault="00CC4426" w:rsidP="00771A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09B4E8" w14:textId="77777777" w:rsidR="00CC4426" w:rsidRDefault="00CC4426" w:rsidP="00CC44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apiro-Wilk test is another test to see whether our data distributes like a normal distribution. Its results are:</w:t>
      </w:r>
    </w:p>
    <w:p w14:paraId="5AF668BD" w14:textId="58B5CC46" w:rsidR="00A3148D" w:rsidRDefault="00CC4426" w:rsidP="00CC44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value - Indicates that if the value is less than the alpha </w:t>
      </w:r>
      <w:proofErr w:type="gramStart"/>
      <w:r>
        <w:rPr>
          <w:rFonts w:ascii="Times New Roman" w:hAnsi="Times New Roman" w:cs="Times New Roman"/>
          <w:sz w:val="24"/>
          <w:szCs w:val="24"/>
        </w:rPr>
        <w:t>level,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ll hypothesis is rejected, and if it is higher than it can’t be rejected.</w:t>
      </w:r>
    </w:p>
    <w:p w14:paraId="679F5F0A" w14:textId="7B888432" w:rsidR="00CC4426" w:rsidRDefault="00CC4426" w:rsidP="00CC442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tics - </w:t>
      </w:r>
      <w:r w:rsidR="005830C5" w:rsidRPr="005830C5">
        <w:rPr>
          <w:rFonts w:ascii="Times New Roman" w:hAnsi="Times New Roman" w:cs="Times New Roman"/>
          <w:sz w:val="24"/>
          <w:szCs w:val="24"/>
          <w:highlight w:val="yellow"/>
        </w:rPr>
        <w:t>The statistic will take a value between 0 and 1 with 1 being a perfect matc</w:t>
      </w:r>
      <w:r w:rsidR="005830C5" w:rsidRPr="005830C5">
        <w:rPr>
          <w:rFonts w:ascii="Times New Roman" w:hAnsi="Times New Roman" w:cs="Times New Roman"/>
          <w:sz w:val="24"/>
          <w:szCs w:val="24"/>
        </w:rPr>
        <w:t>h</w:t>
      </w:r>
      <w:r w:rsidR="005830C5">
        <w:rPr>
          <w:rFonts w:ascii="Times New Roman" w:hAnsi="Times New Roman" w:cs="Times New Roman"/>
          <w:sz w:val="24"/>
          <w:szCs w:val="24"/>
        </w:rPr>
        <w:t>.</w:t>
      </w:r>
    </w:p>
    <w:p w14:paraId="1176613D" w14:textId="77777777" w:rsidR="005830C5" w:rsidRDefault="005830C5" w:rsidP="005830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erformed a python simulation and got the following results:</w:t>
      </w:r>
    </w:p>
    <w:p w14:paraId="2B343B63" w14:textId="59D55735" w:rsidR="005830C5" w:rsidRDefault="005830C5" w:rsidP="005830C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5830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7F83D6" wp14:editId="6FA2813A">
            <wp:extent cx="3019425" cy="43341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6714" cy="4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3734" w14:textId="62517748" w:rsidR="005830C5" w:rsidRDefault="005830C5" w:rsidP="005830C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according to </w:t>
      </w:r>
      <w:r w:rsidRPr="008A1E3F">
        <w:rPr>
          <w:rFonts w:ascii="Times New Roman" w:eastAsia="Cambria" w:hAnsi="Times New Roman" w:cs="Times New Roman"/>
          <w:i/>
          <w:sz w:val="24"/>
          <w:szCs w:val="24"/>
        </w:rPr>
        <w:t xml:space="preserve">α </w:t>
      </w:r>
      <w:r w:rsidRPr="008A1E3F">
        <w:rPr>
          <w:rFonts w:ascii="Times New Roman" w:hAnsi="Times New Roman" w:cs="Times New Roman"/>
          <w:sz w:val="24"/>
          <w:szCs w:val="24"/>
        </w:rPr>
        <w:t>= 0</w:t>
      </w:r>
      <w:r w:rsidRPr="008A1E3F">
        <w:rPr>
          <w:rFonts w:ascii="Times New Roman" w:eastAsia="Cambria" w:hAnsi="Times New Roman" w:cs="Times New Roman"/>
          <w:i/>
          <w:sz w:val="24"/>
          <w:szCs w:val="24"/>
        </w:rPr>
        <w:t>.</w:t>
      </w:r>
      <w:r w:rsidRPr="008A1E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we reject the theory that the data is distributed like a normal distribution, and it corresponds to the results of the Q-Q plot.</w:t>
      </w:r>
    </w:p>
    <w:p w14:paraId="38689AD2" w14:textId="31FEC87F" w:rsidR="0030125B" w:rsidRPr="00977798" w:rsidRDefault="00533155" w:rsidP="003012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 the </w:t>
      </w:r>
      <w:r w:rsidRPr="008A1E3F">
        <w:rPr>
          <w:rFonts w:ascii="Times New Roman" w:hAnsi="Times New Roman" w:cs="Times New Roman"/>
          <w:sz w:val="24"/>
          <w:szCs w:val="24"/>
        </w:rPr>
        <w:t xml:space="preserve">regression equation Y = </w:t>
      </w:r>
      <w:proofErr w:type="spellStart"/>
      <w:r w:rsidRPr="008A1E3F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A1E3F">
        <w:rPr>
          <w:rFonts w:ascii="Times New Roman" w:hAnsi="Times New Roman" w:cs="Times New Roman"/>
          <w:sz w:val="24"/>
          <w:szCs w:val="24"/>
        </w:rPr>
        <w:t xml:space="preserve"> + b (Y = distance, X = Age)</w:t>
      </w:r>
      <w:r>
        <w:rPr>
          <w:rFonts w:ascii="Times New Roman" w:hAnsi="Times New Roman" w:cs="Times New Roman"/>
          <w:sz w:val="24"/>
          <w:szCs w:val="24"/>
        </w:rPr>
        <w:t xml:space="preserve"> we need to calculate a and b variables</w:t>
      </w:r>
      <w:r w:rsidR="00977798">
        <w:rPr>
          <w:rFonts w:ascii="Times New Roman" w:hAnsi="Times New Roman" w:cs="Times New Roman"/>
          <w:sz w:val="24"/>
          <w:szCs w:val="24"/>
        </w:rPr>
        <w:t xml:space="preserve"> </w:t>
      </w:r>
      <w:r w:rsidR="00977798">
        <w:rPr>
          <w:rFonts w:ascii="Times New Roman" w:hAnsi="Times New Roman" w:cs="Times New Roman"/>
          <w:sz w:val="24"/>
          <w:szCs w:val="24"/>
        </w:rPr>
        <w:t>according to the formula</w:t>
      </w:r>
      <w:r w:rsidR="00977798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58F6A" w14:textId="6CA8D88C" w:rsidR="00977798" w:rsidRPr="00977798" w:rsidRDefault="00977798" w:rsidP="00977798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ea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ean</m:t>
                      </m:r>
                    </m:sub>
                  </m:sSub>
                </m:e>
              </m:d>
            </m:e>
          </m:nary>
        </m:oMath>
      </m:oMathPara>
    </w:p>
    <w:p w14:paraId="1F20BC41" w14:textId="0AD5B71C" w:rsidR="00977798" w:rsidRPr="00977798" w:rsidRDefault="00977798" w:rsidP="00977798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ean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43DE5C60" w14:textId="48E0109E" w:rsidR="00977798" w:rsidRPr="00977798" w:rsidRDefault="00977798" w:rsidP="00977798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x</m:t>
                  </m:r>
                </m:sub>
              </m:sSub>
            </m:den>
          </m:f>
        </m:oMath>
      </m:oMathPara>
    </w:p>
    <w:p w14:paraId="56EA561D" w14:textId="4CAE3686" w:rsidR="00977798" w:rsidRPr="00977798" w:rsidRDefault="00977798" w:rsidP="00977798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b=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ea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a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ean</m:t>
              </m:r>
            </m:sub>
          </m:sSub>
        </m:oMath>
      </m:oMathPara>
    </w:p>
    <w:p w14:paraId="526E8ED7" w14:textId="766AB7FA" w:rsidR="00977798" w:rsidRDefault="00977798" w:rsidP="00977798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720E4E8" w14:textId="35962716" w:rsidR="00977798" w:rsidRDefault="00977798" w:rsidP="00977798">
      <w:pPr>
        <w:ind w:left="720"/>
        <w:rPr>
          <w:rFonts w:ascii="Times New Roman" w:hAnsi="Times New Roman" w:cs="Times New Roman"/>
          <w:sz w:val="24"/>
          <w:szCs w:val="24"/>
        </w:rPr>
      </w:pPr>
      <w:r w:rsidRPr="00977798">
        <w:rPr>
          <w:rFonts w:ascii="Times New Roman" w:hAnsi="Times New Roman" w:cs="Times New Roman"/>
          <w:sz w:val="24"/>
          <w:szCs w:val="24"/>
        </w:rPr>
        <w:t>From the data</w:t>
      </w:r>
      <w:r>
        <w:rPr>
          <w:rFonts w:ascii="Times New Roman" w:hAnsi="Times New Roman" w:cs="Times New Roman"/>
          <w:sz w:val="24"/>
          <w:szCs w:val="24"/>
        </w:rPr>
        <w:t xml:space="preserve"> we received the mean and variance of X and Y and the correlation.</w:t>
      </w:r>
    </w:p>
    <w:p w14:paraId="5C66351B" w14:textId="15664ADB" w:rsidR="00977798" w:rsidRDefault="00977798" w:rsidP="0097779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formula is</w:t>
      </w:r>
    </w:p>
    <w:p w14:paraId="10528156" w14:textId="20A0B578" w:rsidR="00977798" w:rsidRPr="00977798" w:rsidRDefault="00977798" w:rsidP="00977798">
      <w:pPr>
        <w:ind w:left="72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ρ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x</m:t>
                      </m:r>
                    </m:sub>
                  </m:sSub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y</m:t>
                      </m:r>
                    </m:sub>
                  </m:sSub>
                </m:e>
              </m:rad>
            </m:den>
          </m:f>
        </m:oMath>
      </m:oMathPara>
    </w:p>
    <w:p w14:paraId="505E72C4" w14:textId="0668FDBF" w:rsidR="00977798" w:rsidRDefault="00977798" w:rsidP="0097779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it we extracted the value of a:</w:t>
      </w:r>
    </w:p>
    <w:p w14:paraId="04DB40AA" w14:textId="3F0AA5EC" w:rsidR="00977798" w:rsidRPr="008425AD" w:rsidRDefault="00977798" w:rsidP="00977798">
      <w:pPr>
        <w:ind w:left="72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= 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y</m:t>
                  </m:r>
                </m:sub>
              </m:sSub>
            </m:e>
          </m:ra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x</m:t>
                  </m:r>
                </m:sub>
              </m:sSub>
            </m:e>
          </m:rad>
        </m:oMath>
      </m:oMathPara>
    </w:p>
    <w:p w14:paraId="168C2295" w14:textId="5128943A" w:rsidR="008425AD" w:rsidRDefault="008425AD" w:rsidP="008425A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an a python script and got the following results:</w:t>
      </w:r>
    </w:p>
    <w:p w14:paraId="3BAC516B" w14:textId="4F743E06" w:rsidR="00977798" w:rsidRPr="008425AD" w:rsidRDefault="008425AD" w:rsidP="008425AD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425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7C5B99" wp14:editId="72D2DA3D">
            <wp:extent cx="2848373" cy="56205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2D63" w14:textId="51902FD8" w:rsidR="007728DF" w:rsidRDefault="007728DF" w:rsidP="007728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E3F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1E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2ACA5" w14:textId="4F651758" w:rsidR="00977798" w:rsidRDefault="00E60E04" w:rsidP="00977798">
      <w:pPr>
        <w:ind w:left="72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3D5C90" wp14:editId="34DA79A9">
                <wp:simplePos x="0" y="0"/>
                <wp:positionH relativeFrom="column">
                  <wp:posOffset>-359833</wp:posOffset>
                </wp:positionH>
                <wp:positionV relativeFrom="paragraph">
                  <wp:posOffset>461857</wp:posOffset>
                </wp:positionV>
                <wp:extent cx="6364605" cy="3209607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605" cy="3209607"/>
                          <a:chOff x="0" y="0"/>
                          <a:chExt cx="6364605" cy="3209607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12"/>
                            <a:ext cx="6364605" cy="318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1166" y="0"/>
                            <a:ext cx="3657600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B0E2E" w14:textId="4B0A7637" w:rsidR="00E60E04" w:rsidRPr="00E60E04" w:rsidRDefault="00E60E04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E60E04">
                                <w:rPr>
                                  <w:rFonts w:asciiTheme="majorHAnsi" w:hAnsiTheme="majorHAnsi" w:cstheme="majorHAnsi"/>
                                </w:rPr>
                                <w:t>Pair plot of two attributes in each year (differentiate in colo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D5C90" id="Group 8" o:spid="_x0000_s1026" style="position:absolute;left:0;text-align:left;margin-left:-28.35pt;margin-top:36.35pt;width:501.15pt;height:252.7pt;z-index:251661312" coordsize="63646,3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Chart&#10;&#10;Description automatically generated" style="position:absolute;top:238;width:63646;height:3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">
                  <v:imagedata r:id="rId10" o:title="Ch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811;width:3657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36B0E2E" w14:textId="4B0A7637" w:rsidR="00E60E04" w:rsidRPr="00E60E04" w:rsidRDefault="00E60E04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E60E04">
                          <w:rPr>
                            <w:rFonts w:asciiTheme="majorHAnsi" w:hAnsiTheme="majorHAnsi" w:cstheme="majorHAnsi"/>
                          </w:rPr>
                          <w:t>Pair plot of two attributes in each year (differentiate in colo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59A">
        <w:rPr>
          <w:rFonts w:ascii="Times New Roman" w:hAnsi="Times New Roman" w:cs="Times New Roman"/>
          <w:sz w:val="24"/>
          <w:szCs w:val="24"/>
        </w:rPr>
        <w:t xml:space="preserve">We used three different visual EDA methods </w:t>
      </w:r>
      <w:r w:rsidR="00F6459A" w:rsidRPr="008A1E3F">
        <w:rPr>
          <w:rFonts w:ascii="Times New Roman" w:hAnsi="Times New Roman" w:cs="Times New Roman"/>
          <w:sz w:val="24"/>
          <w:szCs w:val="24"/>
          <w:lang w:bidi="he-IL"/>
        </w:rPr>
        <w:t>that show how the skull size has changed, if at all, over time</w:t>
      </w:r>
      <w:r>
        <w:rPr>
          <w:rFonts w:ascii="Times New Roman" w:hAnsi="Times New Roman" w:cs="Times New Roman"/>
          <w:sz w:val="24"/>
          <w:szCs w:val="24"/>
          <w:lang w:bidi="he-IL"/>
        </w:rPr>
        <w:t>:</w:t>
      </w:r>
    </w:p>
    <w:p w14:paraId="0A9A618A" w14:textId="03E5EE55" w:rsidR="003D2776" w:rsidRDefault="003D2776">
      <w:p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br w:type="page"/>
      </w:r>
    </w:p>
    <w:p w14:paraId="6492FDB4" w14:textId="045CF1BF" w:rsidR="000442A7" w:rsidRDefault="000442A7" w:rsidP="00A918DA">
      <w:pPr>
        <w:ind w:left="72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2EBC6" wp14:editId="4B2486FD">
                <wp:simplePos x="0" y="0"/>
                <wp:positionH relativeFrom="margin">
                  <wp:posOffset>995363</wp:posOffset>
                </wp:positionH>
                <wp:positionV relativeFrom="paragraph">
                  <wp:posOffset>0</wp:posOffset>
                </wp:positionV>
                <wp:extent cx="3233420" cy="271118"/>
                <wp:effectExtent l="0" t="0" r="508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271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BD7F3" w14:textId="4F4A72D9" w:rsidR="000442A7" w:rsidRPr="00E60E04" w:rsidRDefault="000442A7" w:rsidP="000442A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lot of</w:t>
                            </w:r>
                            <w:r w:rsidR="008A09A5">
                              <w:rPr>
                                <w:rFonts w:asciiTheme="majorHAnsi" w:hAnsiTheme="majorHAnsi" w:cstheme="majorHAnsi"/>
                              </w:rPr>
                              <w:t xml:space="preserve"> the mea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each attribute change over the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2EBC6" id="Text Box 2" o:spid="_x0000_s1029" type="#_x0000_t202" style="position:absolute;left:0;text-align:left;margin-left:78.4pt;margin-top:0;width:254.6pt;height:21.3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" stroked="f">
                <v:textbox>
                  <w:txbxContent>
                    <w:p w14:paraId="761BD7F3" w14:textId="4F4A72D9" w:rsidR="000442A7" w:rsidRPr="00E60E04" w:rsidRDefault="000442A7" w:rsidP="000442A7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lot of</w:t>
                      </w:r>
                      <w:r w:rsidR="008A09A5">
                        <w:rPr>
                          <w:rFonts w:asciiTheme="majorHAnsi" w:hAnsiTheme="majorHAnsi" w:cstheme="majorHAnsi"/>
                        </w:rPr>
                        <w:t xml:space="preserve"> the mea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each attribute change over the ye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87FFA" w14:textId="220CEAA8" w:rsidR="00A918DA" w:rsidRDefault="00A918DA" w:rsidP="00A918DA">
      <w:pPr>
        <w:ind w:left="720"/>
        <w:rPr>
          <w:rFonts w:ascii="Times New Roman" w:hAnsi="Times New Roman" w:cs="Times New Roman"/>
          <w:sz w:val="24"/>
          <w:szCs w:val="24"/>
          <w:lang w:bidi="he-IL"/>
        </w:rPr>
      </w:pPr>
      <w:r w:rsidRPr="00A918DA">
        <w:rPr>
          <w:rFonts w:ascii="Times New Roman" w:hAnsi="Times New Roman" w:cs="Times New Roman"/>
          <w:sz w:val="24"/>
          <w:szCs w:val="24"/>
          <w:lang w:bidi="he-IL"/>
        </w:rPr>
        <w:drawing>
          <wp:inline distT="0" distB="0" distL="0" distR="0" wp14:anchorId="0FC48410" wp14:editId="5BAB97B6">
            <wp:extent cx="4895850" cy="263939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242" cy="26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9C06" w14:textId="77777777" w:rsidR="000442A7" w:rsidRDefault="000442A7" w:rsidP="00A918DA">
      <w:pPr>
        <w:ind w:left="720"/>
        <w:rPr>
          <w:rFonts w:ascii="Times New Roman" w:hAnsi="Times New Roman" w:cs="Times New Roman"/>
          <w:sz w:val="24"/>
          <w:szCs w:val="24"/>
          <w:lang w:bidi="he-IL"/>
        </w:rPr>
      </w:pPr>
    </w:p>
    <w:p w14:paraId="7A8E8012" w14:textId="6F02DB7F" w:rsidR="000442A7" w:rsidRDefault="000442A7" w:rsidP="00A918DA">
      <w:pPr>
        <w:ind w:left="72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E8254" wp14:editId="7204EA47">
                <wp:simplePos x="0" y="0"/>
                <wp:positionH relativeFrom="margin">
                  <wp:posOffset>1133475</wp:posOffset>
                </wp:positionH>
                <wp:positionV relativeFrom="paragraph">
                  <wp:posOffset>31750</wp:posOffset>
                </wp:positionV>
                <wp:extent cx="3448050" cy="27111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71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EFF8" w14:textId="596766C9" w:rsidR="000442A7" w:rsidRPr="00E60E04" w:rsidRDefault="000442A7" w:rsidP="000442A7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ox</w:t>
                            </w:r>
                            <w:r w:rsidRPr="00E60E04">
                              <w:rPr>
                                <w:rFonts w:asciiTheme="majorHAnsi" w:hAnsiTheme="majorHAnsi" w:cstheme="majorHAnsi"/>
                              </w:rPr>
                              <w:t xml:space="preserve"> plot of attributes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for</w:t>
                            </w:r>
                            <w:r w:rsidRPr="00E60E04">
                              <w:rPr>
                                <w:rFonts w:asciiTheme="majorHAnsi" w:hAnsiTheme="majorHAnsi" w:cstheme="majorHAnsi"/>
                              </w:rPr>
                              <w:t xml:space="preserve"> each year (differentiate in col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E8254" id="_x0000_s1030" type="#_x0000_t202" style="position:absolute;left:0;text-align:left;margin-left:89.25pt;margin-top:2.5pt;width:271.5pt;height:21.3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" stroked="f">
                <v:textbox>
                  <w:txbxContent>
                    <w:p w14:paraId="6F46EFF8" w14:textId="596766C9" w:rsidR="000442A7" w:rsidRPr="00E60E04" w:rsidRDefault="000442A7" w:rsidP="000442A7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ox</w:t>
                      </w:r>
                      <w:r w:rsidRPr="00E60E04">
                        <w:rPr>
                          <w:rFonts w:asciiTheme="majorHAnsi" w:hAnsiTheme="majorHAnsi" w:cstheme="majorHAnsi"/>
                        </w:rPr>
                        <w:t xml:space="preserve"> plot of attributes </w:t>
                      </w:r>
                      <w:r>
                        <w:rPr>
                          <w:rFonts w:asciiTheme="majorHAnsi" w:hAnsiTheme="majorHAnsi" w:cstheme="majorHAnsi"/>
                        </w:rPr>
                        <w:t>for</w:t>
                      </w:r>
                      <w:r w:rsidRPr="00E60E04">
                        <w:rPr>
                          <w:rFonts w:asciiTheme="majorHAnsi" w:hAnsiTheme="majorHAnsi" w:cstheme="majorHAnsi"/>
                        </w:rPr>
                        <w:t xml:space="preserve"> each year (differentiate in col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419C8" w14:textId="42283A8B" w:rsidR="00A918DA" w:rsidRDefault="000442A7" w:rsidP="00A918DA">
      <w:pPr>
        <w:ind w:left="720"/>
        <w:rPr>
          <w:rFonts w:ascii="Times New Roman" w:hAnsi="Times New Roman" w:cs="Times New Roman"/>
          <w:sz w:val="24"/>
          <w:szCs w:val="24"/>
          <w:lang w:bidi="he-IL"/>
        </w:rPr>
      </w:pPr>
      <w:r w:rsidRPr="000442A7">
        <w:rPr>
          <w:rFonts w:ascii="Times New Roman" w:hAnsi="Times New Roman" w:cs="Times New Roman"/>
          <w:sz w:val="24"/>
          <w:szCs w:val="24"/>
          <w:lang w:bidi="he-IL"/>
        </w:rPr>
        <w:drawing>
          <wp:inline distT="0" distB="0" distL="0" distR="0" wp14:anchorId="1C5AACA2" wp14:editId="743491C6">
            <wp:extent cx="4765456" cy="25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4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6D5F" w14:textId="0BDFA7D9" w:rsidR="002B27D3" w:rsidRDefault="00E60E04" w:rsidP="009301AE">
      <w:pPr>
        <w:ind w:left="72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The first is a pair</w:t>
      </w:r>
      <w:r w:rsidR="002B27D3">
        <w:rPr>
          <w:rFonts w:ascii="Times New Roman" w:hAnsi="Times New Roman" w:cs="Times New Roman"/>
          <w:sz w:val="24"/>
          <w:szCs w:val="24"/>
          <w:lang w:bidi="he-IL"/>
        </w:rPr>
        <w:t>-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plot graph according to each year, a graph that plots the values of the attributes according to each year. Each year value is marked with a different color. </w:t>
      </w:r>
      <w:r w:rsidR="002B27D3">
        <w:rPr>
          <w:rFonts w:ascii="Times New Roman" w:hAnsi="Times New Roman" w:cs="Times New Roman"/>
          <w:sz w:val="24"/>
          <w:szCs w:val="24"/>
          <w:lang w:bidi="he-IL"/>
        </w:rPr>
        <w:t xml:space="preserve">Based </w:t>
      </w:r>
      <w:r w:rsidR="002B27D3">
        <w:rPr>
          <w:rFonts w:ascii="Times New Roman" w:hAnsi="Times New Roman" w:cs="Times New Roman"/>
          <w:sz w:val="24"/>
          <w:szCs w:val="24"/>
          <w:lang w:bidi="he-IL"/>
        </w:rPr>
        <w:t xml:space="preserve">on it, </w:t>
      </w:r>
      <w:r w:rsidR="00536F61">
        <w:rPr>
          <w:rFonts w:ascii="Times New Roman" w:hAnsi="Times New Roman" w:cs="Times New Roman"/>
          <w:sz w:val="24"/>
          <w:szCs w:val="24"/>
          <w:lang w:bidi="he-IL"/>
        </w:rPr>
        <w:t>if we check</w:t>
      </w:r>
      <w:r w:rsidR="002B27D3">
        <w:rPr>
          <w:rFonts w:ascii="Times New Roman" w:hAnsi="Times New Roman" w:cs="Times New Roman"/>
          <w:sz w:val="24"/>
          <w:szCs w:val="24"/>
          <w:lang w:bidi="he-IL"/>
        </w:rPr>
        <w:t xml:space="preserve"> two parameters, we can’t infer to which year is the skull</w:t>
      </w:r>
      <w:r w:rsidR="00536F61">
        <w:rPr>
          <w:rFonts w:ascii="Times New Roman" w:hAnsi="Times New Roman" w:cs="Times New Roman"/>
          <w:sz w:val="24"/>
          <w:szCs w:val="24"/>
          <w:lang w:bidi="he-IL"/>
        </w:rPr>
        <w:t xml:space="preserve"> with high probability</w:t>
      </w:r>
      <w:r w:rsidR="002B27D3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536F61">
        <w:rPr>
          <w:rFonts w:ascii="Times New Roman" w:hAnsi="Times New Roman" w:cs="Times New Roman"/>
          <w:sz w:val="24"/>
          <w:szCs w:val="24"/>
          <w:lang w:bidi="he-IL"/>
        </w:rPr>
        <w:t xml:space="preserve">The second graph is the mean for each feature over the years, and the third graph is a box plot graph for the features in each year. Based on </w:t>
      </w:r>
      <w:proofErr w:type="gramStart"/>
      <w:r w:rsidR="00536F61">
        <w:rPr>
          <w:rFonts w:ascii="Times New Roman" w:hAnsi="Times New Roman" w:cs="Times New Roman"/>
          <w:sz w:val="24"/>
          <w:szCs w:val="24"/>
          <w:lang w:bidi="he-IL"/>
        </w:rPr>
        <w:t>both of them</w:t>
      </w:r>
      <w:proofErr w:type="gramEnd"/>
      <w:r w:rsidR="00536F61">
        <w:rPr>
          <w:rFonts w:ascii="Times New Roman" w:hAnsi="Times New Roman" w:cs="Times New Roman"/>
          <w:sz w:val="24"/>
          <w:szCs w:val="24"/>
          <w:lang w:bidi="he-IL"/>
        </w:rPr>
        <w:t xml:space="preserve"> we can conclude that </w:t>
      </w:r>
      <w:r w:rsidR="00536F61" w:rsidRPr="008A1E3F">
        <w:rPr>
          <w:rFonts w:ascii="Times New Roman" w:hAnsi="Times New Roman" w:cs="Times New Roman"/>
          <w:sz w:val="24"/>
          <w:szCs w:val="24"/>
          <w:lang w:bidi="he-IL"/>
        </w:rPr>
        <w:t>maximum breadth of skull</w:t>
      </w:r>
      <w:r w:rsidR="00536F61">
        <w:rPr>
          <w:rFonts w:ascii="Times New Roman" w:hAnsi="Times New Roman" w:cs="Times New Roman"/>
          <w:sz w:val="24"/>
          <w:szCs w:val="24"/>
          <w:lang w:bidi="he-IL"/>
        </w:rPr>
        <w:t xml:space="preserve"> and the </w:t>
      </w:r>
      <w:r w:rsidR="00536F61" w:rsidRPr="008A1E3F">
        <w:rPr>
          <w:rFonts w:ascii="Times New Roman" w:hAnsi="Times New Roman" w:cs="Times New Roman"/>
          <w:sz w:val="24"/>
          <w:szCs w:val="24"/>
          <w:lang w:bidi="he-IL"/>
        </w:rPr>
        <w:t>nasal height of skull</w:t>
      </w:r>
      <w:r w:rsidR="00536F61">
        <w:rPr>
          <w:rFonts w:ascii="Times New Roman" w:hAnsi="Times New Roman" w:cs="Times New Roman"/>
          <w:sz w:val="24"/>
          <w:szCs w:val="24"/>
          <w:lang w:bidi="he-IL"/>
        </w:rPr>
        <w:t xml:space="preserve"> increased in the over all by a small percentage of about 5%, and the </w:t>
      </w:r>
      <w:proofErr w:type="spellStart"/>
      <w:r w:rsidR="00536F61" w:rsidRPr="008A1E3F">
        <w:rPr>
          <w:rFonts w:ascii="Times New Roman" w:hAnsi="Times New Roman" w:cs="Times New Roman"/>
          <w:sz w:val="24"/>
          <w:szCs w:val="24"/>
          <w:lang w:bidi="he-IL"/>
        </w:rPr>
        <w:t>basibregmatic</w:t>
      </w:r>
      <w:proofErr w:type="spellEnd"/>
      <w:r w:rsidR="00536F61" w:rsidRPr="008A1E3F">
        <w:rPr>
          <w:rFonts w:ascii="Times New Roman" w:hAnsi="Times New Roman" w:cs="Times New Roman"/>
          <w:sz w:val="24"/>
          <w:szCs w:val="24"/>
          <w:lang w:bidi="he-IL"/>
        </w:rPr>
        <w:t xml:space="preserve"> height of skull</w:t>
      </w:r>
      <w:r w:rsidR="00536F61">
        <w:rPr>
          <w:rFonts w:ascii="Times New Roman" w:hAnsi="Times New Roman" w:cs="Times New Roman"/>
          <w:sz w:val="24"/>
          <w:szCs w:val="24"/>
          <w:lang w:bidi="he-IL"/>
        </w:rPr>
        <w:t xml:space="preserve"> and </w:t>
      </w:r>
      <w:proofErr w:type="spellStart"/>
      <w:r w:rsidR="00536F61" w:rsidRPr="008A1E3F">
        <w:rPr>
          <w:rFonts w:ascii="Times New Roman" w:hAnsi="Times New Roman" w:cs="Times New Roman"/>
          <w:sz w:val="24"/>
          <w:szCs w:val="24"/>
          <w:lang w:bidi="he-IL"/>
        </w:rPr>
        <w:t>basialveolar</w:t>
      </w:r>
      <w:proofErr w:type="spellEnd"/>
      <w:r w:rsidR="00536F61" w:rsidRPr="008A1E3F">
        <w:rPr>
          <w:rFonts w:ascii="Times New Roman" w:hAnsi="Times New Roman" w:cs="Times New Roman"/>
          <w:sz w:val="24"/>
          <w:szCs w:val="24"/>
          <w:lang w:bidi="he-IL"/>
        </w:rPr>
        <w:t xml:space="preserve"> length of skull</w:t>
      </w:r>
      <w:r w:rsidR="00536F61">
        <w:rPr>
          <w:rFonts w:ascii="Times New Roman" w:hAnsi="Times New Roman" w:cs="Times New Roman"/>
          <w:sz w:val="24"/>
          <w:szCs w:val="24"/>
          <w:lang w:bidi="he-IL"/>
        </w:rPr>
        <w:t xml:space="preserve"> decreased in a similar percentage, but all of them have high variance.</w:t>
      </w:r>
    </w:p>
    <w:p w14:paraId="3F40C0D4" w14:textId="50067965" w:rsidR="00DF3FF5" w:rsidRDefault="00DF3FF5" w:rsidP="00DF3F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E3F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A1E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A804E0" w14:textId="015112D6" w:rsidR="009301AE" w:rsidRDefault="009301AE" w:rsidP="009301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Aa</w:t>
      </w:r>
    </w:p>
    <w:p w14:paraId="1E4C5ECE" w14:textId="77777777" w:rsidR="009301AE" w:rsidRPr="009301AE" w:rsidRDefault="009301AE" w:rsidP="009301AE">
      <w:pPr>
        <w:rPr>
          <w:rFonts w:ascii="Times New Roman" w:hAnsi="Times New Roman" w:cs="Times New Roman"/>
          <w:sz w:val="24"/>
          <w:szCs w:val="24"/>
          <w:lang w:bidi="he-IL"/>
        </w:rPr>
      </w:pPr>
    </w:p>
    <w:p w14:paraId="311C5503" w14:textId="77777777" w:rsidR="009301AE" w:rsidRPr="009301AE" w:rsidRDefault="009301AE" w:rsidP="009301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bidi="he-IL"/>
        </w:rPr>
      </w:pPr>
    </w:p>
    <w:p w14:paraId="34FBD55A" w14:textId="77777777" w:rsidR="009301AE" w:rsidRDefault="009301AE" w:rsidP="008F298C">
      <w:pPr>
        <w:pStyle w:val="ListParagraph"/>
        <w:numPr>
          <w:ilvl w:val="1"/>
          <w:numId w:val="2"/>
        </w:numPr>
        <w:ind w:left="720" w:firstLine="360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9301AE">
        <w:rPr>
          <w:rFonts w:ascii="Times New Roman" w:hAnsi="Times New Roman" w:cs="Times New Roman"/>
          <w:sz w:val="24"/>
          <w:szCs w:val="24"/>
        </w:rPr>
        <w:t>output[</w:t>
      </w:r>
      <w:proofErr w:type="gramEnd"/>
      <w:r w:rsidRPr="009301AE">
        <w:rPr>
          <w:rFonts w:ascii="Times New Roman" w:hAnsi="Times New Roman" w:cs="Times New Roman"/>
          <w:sz w:val="24"/>
          <w:szCs w:val="24"/>
        </w:rPr>
        <w:t>68] show all association rules with more than 1 item on the left side</w:t>
      </w:r>
    </w:p>
    <w:p w14:paraId="616261EB" w14:textId="4BAE88BF" w:rsidR="009301AE" w:rsidRDefault="009301AE" w:rsidP="009301A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bidi="he-IL"/>
        </w:rPr>
      </w:pPr>
      <w:r w:rsidRPr="009301AE">
        <w:rPr>
          <w:rFonts w:ascii="Times New Roman" w:hAnsi="Times New Roman" w:cs="Times New Roman"/>
          <w:sz w:val="24"/>
          <w:szCs w:val="24"/>
          <w:lang w:bidi="he-IL"/>
        </w:rPr>
        <w:t xml:space="preserve">with a </w:t>
      </w:r>
      <w:proofErr w:type="spellStart"/>
      <w:r w:rsidRPr="009301AE">
        <w:rPr>
          <w:rFonts w:ascii="Times New Roman" w:hAnsi="Times New Roman" w:cs="Times New Roman"/>
          <w:sz w:val="24"/>
          <w:szCs w:val="24"/>
          <w:lang w:bidi="he-IL"/>
        </w:rPr>
        <w:t>hitmap</w:t>
      </w:r>
      <w:proofErr w:type="spellEnd"/>
      <w:r w:rsidRPr="009301AE">
        <w:rPr>
          <w:rFonts w:ascii="Times New Roman" w:hAnsi="Times New Roman" w:cs="Times New Roman"/>
          <w:sz w:val="24"/>
          <w:szCs w:val="24"/>
          <w:lang w:bidi="he-IL"/>
        </w:rPr>
        <w:t xml:space="preserve"> such that higher confidence in the role is colored brighter</w:t>
      </w:r>
      <w:r w:rsidRPr="009301AE">
        <w:rPr>
          <w:rFonts w:ascii="Times New Roman" w:hAnsi="Times New Roman" w:cs="Times New Roman"/>
          <w:sz w:val="24"/>
          <w:szCs w:val="24"/>
          <w:lang w:bidi="he-IL"/>
        </w:rPr>
        <w:t>. F</w:t>
      </w:r>
      <w:r w:rsidRPr="009301AE">
        <w:rPr>
          <w:rFonts w:ascii="Times New Roman" w:hAnsi="Times New Roman" w:cs="Times New Roman"/>
          <w:sz w:val="24"/>
          <w:szCs w:val="24"/>
          <w:lang w:bidi="he-IL"/>
        </w:rPr>
        <w:t xml:space="preserve">or </w:t>
      </w:r>
      <w:r w:rsidRPr="009301AE">
        <w:rPr>
          <w:rFonts w:ascii="Times New Roman" w:hAnsi="Times New Roman" w:cs="Times New Roman"/>
          <w:sz w:val="24"/>
          <w:szCs w:val="24"/>
          <w:lang w:bidi="he-IL"/>
        </w:rPr>
        <w:t>e</w:t>
      </w:r>
      <w:r w:rsidRPr="009301AE">
        <w:rPr>
          <w:rFonts w:ascii="Times New Roman" w:hAnsi="Times New Roman" w:cs="Times New Roman"/>
          <w:sz w:val="24"/>
          <w:szCs w:val="24"/>
          <w:lang w:bidi="he-IL"/>
        </w:rPr>
        <w:t xml:space="preserve">xample we can see that if a book is catalog as </w:t>
      </w:r>
      <w:proofErr w:type="spellStart"/>
      <w:r w:rsidRPr="009301AE">
        <w:rPr>
          <w:rFonts w:ascii="Times New Roman" w:hAnsi="Times New Roman" w:cs="Times New Roman"/>
          <w:sz w:val="24"/>
          <w:szCs w:val="24"/>
          <w:lang w:bidi="he-IL"/>
        </w:rPr>
        <w:t>childBks</w:t>
      </w:r>
      <w:proofErr w:type="spellEnd"/>
      <w:r w:rsidRPr="009301AE">
        <w:rPr>
          <w:rFonts w:ascii="Times New Roman" w:hAnsi="Times New Roman" w:cs="Times New Roman"/>
          <w:sz w:val="24"/>
          <w:szCs w:val="24"/>
          <w:lang w:bidi="he-IL"/>
        </w:rPr>
        <w:t xml:space="preserve"> and </w:t>
      </w:r>
      <w:proofErr w:type="spellStart"/>
      <w:r w:rsidRPr="009301AE">
        <w:rPr>
          <w:rFonts w:ascii="Times New Roman" w:hAnsi="Times New Roman" w:cs="Times New Roman"/>
          <w:sz w:val="24"/>
          <w:szCs w:val="24"/>
          <w:lang w:bidi="he-IL"/>
        </w:rPr>
        <w:t>artBks</w:t>
      </w:r>
      <w:proofErr w:type="spellEnd"/>
      <w:r w:rsidRPr="009301AE">
        <w:rPr>
          <w:rFonts w:ascii="Times New Roman" w:hAnsi="Times New Roman" w:cs="Times New Roman"/>
          <w:sz w:val="24"/>
          <w:szCs w:val="24"/>
          <w:lang w:bidi="he-IL"/>
        </w:rPr>
        <w:t xml:space="preserve"> it will be </w:t>
      </w:r>
      <w:proofErr w:type="spellStart"/>
      <w:r w:rsidRPr="009301AE">
        <w:rPr>
          <w:rFonts w:ascii="Times New Roman" w:hAnsi="Times New Roman" w:cs="Times New Roman"/>
          <w:sz w:val="24"/>
          <w:szCs w:val="24"/>
          <w:lang w:bidi="he-IL"/>
        </w:rPr>
        <w:t>GeogBks</w:t>
      </w:r>
      <w:proofErr w:type="spellEnd"/>
      <w:r w:rsidRPr="009301AE">
        <w:rPr>
          <w:rFonts w:ascii="Times New Roman" w:hAnsi="Times New Roman" w:cs="Times New Roman"/>
          <w:sz w:val="24"/>
          <w:szCs w:val="24"/>
          <w:lang w:bidi="he-IL"/>
        </w:rPr>
        <w:t xml:space="preserve"> in 62% of the times</w:t>
      </w:r>
      <w:r w:rsidRPr="009301AE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14:paraId="01C0DB9C" w14:textId="77777777" w:rsidR="009301AE" w:rsidRPr="009301AE" w:rsidRDefault="009301AE" w:rsidP="009301A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bidi="he-IL"/>
        </w:rPr>
      </w:pPr>
    </w:p>
    <w:p w14:paraId="16534F43" w14:textId="77777777" w:rsidR="009301AE" w:rsidRPr="009301AE" w:rsidRDefault="009301AE" w:rsidP="009301A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01AE">
        <w:rPr>
          <w:rFonts w:ascii="Times New Roman" w:hAnsi="Times New Roman" w:cs="Times New Roman"/>
          <w:sz w:val="24"/>
          <w:szCs w:val="24"/>
        </w:rPr>
        <w:t>leverage(A, B) = Support(A|B) - Support(A)*Support(B)</w:t>
      </w:r>
    </w:p>
    <w:p w14:paraId="0A36ADB1" w14:textId="72598987" w:rsidR="009301AE" w:rsidRPr="009301AE" w:rsidRDefault="009301AE" w:rsidP="009301AE">
      <w:pPr>
        <w:ind w:left="1080"/>
        <w:rPr>
          <w:rFonts w:ascii="Times New Roman" w:hAnsi="Times New Roman" w:cs="Times New Roman"/>
          <w:sz w:val="24"/>
          <w:szCs w:val="24"/>
          <w:lang w:bidi="he-IL"/>
        </w:rPr>
      </w:pPr>
      <w:r w:rsidRPr="009301AE">
        <w:rPr>
          <w:rFonts w:ascii="Times New Roman" w:hAnsi="Times New Roman" w:cs="Times New Roman"/>
          <w:sz w:val="24"/>
          <w:szCs w:val="24"/>
          <w:lang w:bidi="he-IL"/>
        </w:rPr>
        <w:t xml:space="preserve">lift uses ratio, while leverage uses difference.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9301AE">
        <w:rPr>
          <w:rFonts w:ascii="Times New Roman" w:hAnsi="Times New Roman" w:cs="Times New Roman"/>
          <w:sz w:val="24"/>
          <w:szCs w:val="24"/>
          <w:lang w:bidi="he-IL"/>
        </w:rPr>
        <w:t>Because of the difference in the formula, leverage favors item sets with higher support, while lift can find strong associations among less frequent item set</w:t>
      </w:r>
      <w:r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14:paraId="6EB20DAE" w14:textId="77777777" w:rsidR="009301AE" w:rsidRPr="009301AE" w:rsidRDefault="009301AE" w:rsidP="009301AE">
      <w:pPr>
        <w:ind w:left="720" w:firstLine="360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9301AE">
        <w:rPr>
          <w:rFonts w:ascii="Times New Roman" w:hAnsi="Times New Roman" w:cs="Times New Roman"/>
          <w:sz w:val="24"/>
          <w:szCs w:val="24"/>
          <w:lang w:bidi="he-IL"/>
        </w:rPr>
        <w:t>Conviction(</w:t>
      </w:r>
      <w:proofErr w:type="gramEnd"/>
      <w:r w:rsidRPr="009301AE">
        <w:rPr>
          <w:rFonts w:ascii="Times New Roman" w:hAnsi="Times New Roman" w:cs="Times New Roman"/>
          <w:sz w:val="24"/>
          <w:szCs w:val="24"/>
          <w:lang w:bidi="he-IL"/>
        </w:rPr>
        <w:t>A, B) = (1 - Support(B))/(1 - Confidence(A, B))</w:t>
      </w:r>
    </w:p>
    <w:p w14:paraId="3FC3B6C2" w14:textId="77777777" w:rsidR="009301AE" w:rsidRPr="009301AE" w:rsidRDefault="009301AE" w:rsidP="009301AE">
      <w:pPr>
        <w:ind w:left="1080"/>
        <w:rPr>
          <w:rFonts w:ascii="Times New Roman" w:hAnsi="Times New Roman" w:cs="Times New Roman"/>
          <w:sz w:val="24"/>
          <w:szCs w:val="24"/>
          <w:lang w:bidi="he-IL"/>
        </w:rPr>
      </w:pPr>
      <w:r w:rsidRPr="009301AE">
        <w:rPr>
          <w:rFonts w:ascii="Times New Roman" w:hAnsi="Times New Roman" w:cs="Times New Roman"/>
          <w:sz w:val="24"/>
          <w:szCs w:val="24"/>
          <w:lang w:bidi="he-IL"/>
        </w:rPr>
        <w:t xml:space="preserve">give us the frequency that role would be incorrect in </w:t>
      </w:r>
      <w:proofErr w:type="spellStart"/>
      <w:r w:rsidRPr="009301AE">
        <w:rPr>
          <w:rFonts w:ascii="Times New Roman" w:hAnsi="Times New Roman" w:cs="Times New Roman"/>
          <w:sz w:val="24"/>
          <w:szCs w:val="24"/>
          <w:lang w:bidi="he-IL"/>
        </w:rPr>
        <w:t>indipendate</w:t>
      </w:r>
      <w:proofErr w:type="spellEnd"/>
      <w:r w:rsidRPr="009301AE">
        <w:rPr>
          <w:rFonts w:ascii="Times New Roman" w:hAnsi="Times New Roman" w:cs="Times New Roman"/>
          <w:sz w:val="24"/>
          <w:szCs w:val="24"/>
          <w:lang w:bidi="he-IL"/>
        </w:rPr>
        <w:t xml:space="preserve"> data, compare to our data</w:t>
      </w:r>
    </w:p>
    <w:p w14:paraId="4FA77ECF" w14:textId="5C6EBD14" w:rsidR="00977798" w:rsidRPr="009301AE" w:rsidRDefault="009301AE" w:rsidP="009301AE">
      <w:pPr>
        <w:ind w:left="1080"/>
        <w:rPr>
          <w:rFonts w:ascii="Times New Roman" w:hAnsi="Times New Roman" w:cs="Times New Roman"/>
          <w:sz w:val="24"/>
          <w:szCs w:val="24"/>
          <w:lang w:bidi="he-IL"/>
        </w:rPr>
      </w:pPr>
      <w:r w:rsidRPr="009301AE">
        <w:rPr>
          <w:rFonts w:ascii="Times New Roman" w:hAnsi="Times New Roman" w:cs="Times New Roman"/>
          <w:sz w:val="24"/>
          <w:szCs w:val="24"/>
          <w:lang w:bidi="he-IL"/>
        </w:rPr>
        <w:t>Unlike lift, conviction is sensitive to rule direction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9301AE">
        <w:rPr>
          <w:rFonts w:ascii="Times New Roman" w:hAnsi="Times New Roman" w:cs="Times New Roman"/>
          <w:sz w:val="24"/>
          <w:szCs w:val="24"/>
          <w:lang w:bidi="he-IL"/>
        </w:rPr>
        <w:t>so if we got that the Conviction((</w:t>
      </w:r>
      <w:proofErr w:type="spellStart"/>
      <w:r w:rsidRPr="009301AE">
        <w:rPr>
          <w:rFonts w:ascii="Times New Roman" w:hAnsi="Times New Roman" w:cs="Times New Roman"/>
          <w:sz w:val="24"/>
          <w:szCs w:val="24"/>
          <w:lang w:bidi="he-IL"/>
        </w:rPr>
        <w:t>YouthBks</w:t>
      </w:r>
      <w:proofErr w:type="spellEnd"/>
      <w:r w:rsidRPr="009301AE">
        <w:rPr>
          <w:rFonts w:ascii="Times New Roman" w:hAnsi="Times New Roman" w:cs="Times New Roman"/>
          <w:sz w:val="24"/>
          <w:szCs w:val="24"/>
          <w:lang w:bidi="he-IL"/>
        </w:rPr>
        <w:t>), (</w:t>
      </w:r>
      <w:proofErr w:type="spellStart"/>
      <w:r w:rsidRPr="009301AE">
        <w:rPr>
          <w:rFonts w:ascii="Times New Roman" w:hAnsi="Times New Roman" w:cs="Times New Roman"/>
          <w:sz w:val="24"/>
          <w:szCs w:val="24"/>
          <w:lang w:bidi="he-IL"/>
        </w:rPr>
        <w:t>ChildBks</w:t>
      </w:r>
      <w:proofErr w:type="spellEnd"/>
      <w:r w:rsidRPr="009301AE">
        <w:rPr>
          <w:rFonts w:ascii="Times New Roman" w:hAnsi="Times New Roman" w:cs="Times New Roman"/>
          <w:sz w:val="24"/>
          <w:szCs w:val="24"/>
          <w:lang w:bidi="he-IL"/>
        </w:rPr>
        <w:t>)) is 1.73 that means that the rule would be incorrect 73% more often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9301AE">
        <w:rPr>
          <w:rFonts w:ascii="Times New Roman" w:hAnsi="Times New Roman" w:cs="Times New Roman"/>
          <w:sz w:val="24"/>
          <w:szCs w:val="24"/>
          <w:lang w:bidi="he-IL"/>
        </w:rPr>
        <w:t>if the association between (</w:t>
      </w:r>
      <w:proofErr w:type="spellStart"/>
      <w:r w:rsidRPr="009301AE">
        <w:rPr>
          <w:rFonts w:ascii="Times New Roman" w:hAnsi="Times New Roman" w:cs="Times New Roman"/>
          <w:sz w:val="24"/>
          <w:szCs w:val="24"/>
          <w:lang w:bidi="he-IL"/>
        </w:rPr>
        <w:t>YouthBks</w:t>
      </w:r>
      <w:proofErr w:type="spellEnd"/>
      <w:r w:rsidRPr="009301AE">
        <w:rPr>
          <w:rFonts w:ascii="Times New Roman" w:hAnsi="Times New Roman" w:cs="Times New Roman"/>
          <w:sz w:val="24"/>
          <w:szCs w:val="24"/>
          <w:lang w:bidi="he-IL"/>
        </w:rPr>
        <w:t>) and (</w:t>
      </w:r>
      <w:proofErr w:type="spellStart"/>
      <w:r w:rsidRPr="009301AE">
        <w:rPr>
          <w:rFonts w:ascii="Times New Roman" w:hAnsi="Times New Roman" w:cs="Times New Roman"/>
          <w:sz w:val="24"/>
          <w:szCs w:val="24"/>
          <w:lang w:bidi="he-IL"/>
        </w:rPr>
        <w:t>ChildBks</w:t>
      </w:r>
      <w:proofErr w:type="spellEnd"/>
      <w:r w:rsidRPr="009301AE">
        <w:rPr>
          <w:rFonts w:ascii="Times New Roman" w:hAnsi="Times New Roman" w:cs="Times New Roman"/>
          <w:sz w:val="24"/>
          <w:szCs w:val="24"/>
          <w:lang w:bidi="he-IL"/>
        </w:rPr>
        <w:t>) was purely random chance.</w:t>
      </w:r>
    </w:p>
    <w:sectPr w:rsidR="00977798" w:rsidRPr="009301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533E6"/>
    <w:multiLevelType w:val="hybridMultilevel"/>
    <w:tmpl w:val="F56E01A4"/>
    <w:lvl w:ilvl="0" w:tplc="F288EDF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56FE1"/>
    <w:multiLevelType w:val="hybridMultilevel"/>
    <w:tmpl w:val="9B9675A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80468">
    <w:abstractNumId w:val="0"/>
  </w:num>
  <w:num w:numId="2" w16cid:durableId="155650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D0"/>
    <w:rsid w:val="00033E29"/>
    <w:rsid w:val="000442A7"/>
    <w:rsid w:val="001F2A15"/>
    <w:rsid w:val="002B27D3"/>
    <w:rsid w:val="0030125B"/>
    <w:rsid w:val="003D2776"/>
    <w:rsid w:val="00533155"/>
    <w:rsid w:val="00536F61"/>
    <w:rsid w:val="005830C5"/>
    <w:rsid w:val="005E3D88"/>
    <w:rsid w:val="00770AE4"/>
    <w:rsid w:val="00771AD0"/>
    <w:rsid w:val="007728DF"/>
    <w:rsid w:val="008425AD"/>
    <w:rsid w:val="008A09A5"/>
    <w:rsid w:val="009301AE"/>
    <w:rsid w:val="00977798"/>
    <w:rsid w:val="00A918DA"/>
    <w:rsid w:val="00CC4426"/>
    <w:rsid w:val="00DF3FF5"/>
    <w:rsid w:val="00E60E04"/>
    <w:rsid w:val="00F6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F92F"/>
  <w15:chartTrackingRefBased/>
  <w15:docId w15:val="{0CF617C0-424A-4316-838E-34889C77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D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A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779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798"/>
    <w:rPr>
      <w:rFonts w:ascii="Courier New" w:eastAsia="Times New Roman" w:hAnsi="Courier New" w:cs="Courier New"/>
      <w:sz w:val="20"/>
      <w:szCs w:val="20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ACBD-3158-4CD3-87E4-D2A966FC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ו לבקוביץ</dc:creator>
  <cp:keywords/>
  <dc:description/>
  <cp:lastModifiedBy>עדו לבקוביץ</cp:lastModifiedBy>
  <cp:revision>13</cp:revision>
  <dcterms:created xsi:type="dcterms:W3CDTF">2022-11-25T14:28:00Z</dcterms:created>
  <dcterms:modified xsi:type="dcterms:W3CDTF">2022-11-25T16:10:00Z</dcterms:modified>
</cp:coreProperties>
</file>